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Pr="00385D72" w:rsidRDefault="0069566F" w:rsidP="00385D72">
      <w:pPr>
        <w:spacing w:line="22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385D72">
        <w:rPr>
          <w:rFonts w:asciiTheme="minorEastAsia" w:eastAsiaTheme="minorEastAsia" w:hAnsiTheme="minorEastAsia" w:hint="eastAsia"/>
          <w:sz w:val="32"/>
          <w:szCs w:val="32"/>
        </w:rPr>
        <w:t>《中国近现代史纲要》考试大纲</w:t>
      </w:r>
    </w:p>
    <w:p w:rsidR="001867F5" w:rsidRDefault="001867F5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7A3D55" w:rsidRPr="00385D72" w:rsidRDefault="0069566F" w:rsidP="00EB049D">
      <w:pPr>
        <w:spacing w:line="220" w:lineRule="atLeast"/>
        <w:rPr>
          <w:rFonts w:asciiTheme="minorEastAsia" w:eastAsiaTheme="minorEastAsia" w:hAnsiTheme="minorEastAsia"/>
          <w:b/>
          <w:sz w:val="21"/>
          <w:szCs w:val="21"/>
        </w:rPr>
      </w:pPr>
      <w:r w:rsidRPr="00385D72">
        <w:rPr>
          <w:rFonts w:asciiTheme="minorEastAsia" w:eastAsiaTheme="minorEastAsia" w:hAnsiTheme="minorEastAsia" w:hint="eastAsia"/>
          <w:b/>
          <w:sz w:val="21"/>
          <w:szCs w:val="21"/>
        </w:rPr>
        <w:t>一、考试题型</w:t>
      </w:r>
    </w:p>
    <w:p w:rsidR="0069566F" w:rsidRPr="00403824" w:rsidRDefault="0069566F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1、简答题</w:t>
      </w:r>
      <w:r w:rsidR="008957D1" w:rsidRPr="007A3D5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E94C18" w:rsidRPr="007A3D55">
        <w:rPr>
          <w:rFonts w:asciiTheme="minorEastAsia" w:eastAsiaTheme="minorEastAsia" w:hAnsiTheme="minorEastAsia" w:hint="eastAsia"/>
          <w:sz w:val="21"/>
          <w:szCs w:val="21"/>
        </w:rPr>
        <w:t>共5-</w:t>
      </w:r>
      <w:r w:rsidR="008957D1" w:rsidRPr="007A3D55">
        <w:rPr>
          <w:rFonts w:asciiTheme="minorEastAsia" w:eastAsiaTheme="minorEastAsia" w:hAnsiTheme="minorEastAsia" w:hint="eastAsia"/>
          <w:i/>
          <w:sz w:val="21"/>
          <w:szCs w:val="21"/>
        </w:rPr>
        <w:t>6题、</w:t>
      </w:r>
      <w:r w:rsidR="00E94C18" w:rsidRPr="007A3D55">
        <w:rPr>
          <w:rFonts w:asciiTheme="minorEastAsia" w:eastAsiaTheme="minorEastAsia" w:hAnsiTheme="minorEastAsia" w:hint="eastAsia"/>
          <w:i/>
          <w:sz w:val="21"/>
          <w:szCs w:val="21"/>
        </w:rPr>
        <w:t>共60</w:t>
      </w:r>
      <w:r w:rsidR="008957D1" w:rsidRPr="007A3D55">
        <w:rPr>
          <w:rFonts w:asciiTheme="minorEastAsia" w:eastAsiaTheme="minorEastAsia" w:hAnsiTheme="minorEastAsia" w:hint="eastAsia"/>
          <w:i/>
          <w:sz w:val="21"/>
          <w:szCs w:val="21"/>
        </w:rPr>
        <w:t>分）</w:t>
      </w:r>
    </w:p>
    <w:p w:rsidR="0069566F" w:rsidRPr="007A3D55" w:rsidRDefault="0069566F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2、论述题</w:t>
      </w:r>
      <w:r w:rsidR="008957D1" w:rsidRPr="007A3D55">
        <w:rPr>
          <w:rFonts w:asciiTheme="minorEastAsia" w:eastAsiaTheme="minorEastAsia" w:hAnsiTheme="minorEastAsia" w:hint="eastAsia"/>
          <w:i/>
          <w:sz w:val="21"/>
          <w:szCs w:val="21"/>
        </w:rPr>
        <w:t>（</w:t>
      </w:r>
      <w:r w:rsidR="00E94C18" w:rsidRPr="007A3D55">
        <w:rPr>
          <w:rFonts w:asciiTheme="minorEastAsia" w:eastAsiaTheme="minorEastAsia" w:hAnsiTheme="minorEastAsia" w:hint="eastAsia"/>
          <w:i/>
          <w:sz w:val="21"/>
          <w:szCs w:val="21"/>
        </w:rPr>
        <w:t>共</w:t>
      </w:r>
      <w:r w:rsidR="008957D1" w:rsidRPr="007A3D55">
        <w:rPr>
          <w:rFonts w:asciiTheme="minorEastAsia" w:eastAsiaTheme="minorEastAsia" w:hAnsiTheme="minorEastAsia" w:hint="eastAsia"/>
          <w:i/>
          <w:sz w:val="21"/>
          <w:szCs w:val="21"/>
        </w:rPr>
        <w:t>2题、</w:t>
      </w:r>
      <w:r w:rsidR="00E94C18" w:rsidRPr="007A3D55">
        <w:rPr>
          <w:rFonts w:asciiTheme="minorEastAsia" w:eastAsiaTheme="minorEastAsia" w:hAnsiTheme="minorEastAsia" w:hint="eastAsia"/>
          <w:i/>
          <w:sz w:val="21"/>
          <w:szCs w:val="21"/>
        </w:rPr>
        <w:t>共90</w:t>
      </w:r>
      <w:r w:rsidR="008957D1" w:rsidRPr="007A3D55">
        <w:rPr>
          <w:rFonts w:asciiTheme="minorEastAsia" w:eastAsiaTheme="minorEastAsia" w:hAnsiTheme="minorEastAsia" w:hint="eastAsia"/>
          <w:i/>
          <w:sz w:val="21"/>
          <w:szCs w:val="21"/>
        </w:rPr>
        <w:t>分）</w:t>
      </w:r>
    </w:p>
    <w:p w:rsidR="0069566F" w:rsidRPr="00385D72" w:rsidRDefault="0069566F" w:rsidP="00EB049D">
      <w:pPr>
        <w:spacing w:line="220" w:lineRule="atLeast"/>
        <w:rPr>
          <w:rFonts w:asciiTheme="minorEastAsia" w:eastAsiaTheme="minorEastAsia" w:hAnsiTheme="minorEastAsia"/>
          <w:b/>
          <w:sz w:val="21"/>
          <w:szCs w:val="21"/>
        </w:rPr>
      </w:pPr>
      <w:r w:rsidRPr="00385D72">
        <w:rPr>
          <w:rFonts w:asciiTheme="minorEastAsia" w:eastAsiaTheme="minorEastAsia" w:hAnsiTheme="minorEastAsia" w:hint="eastAsia"/>
          <w:b/>
          <w:sz w:val="21"/>
          <w:szCs w:val="21"/>
        </w:rPr>
        <w:t>二、考试参考用书</w:t>
      </w:r>
    </w:p>
    <w:p w:rsidR="0069566F" w:rsidRPr="00403824" w:rsidRDefault="0069566F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《中国近现代史纲要》，马克思主义理论研究和建设工程重点教材 2015年（或最新）修订版，高等教育出版社。</w:t>
      </w:r>
    </w:p>
    <w:p w:rsidR="009C4B3B" w:rsidRPr="00385D72" w:rsidRDefault="009C4B3B" w:rsidP="00EB049D">
      <w:pPr>
        <w:spacing w:line="220" w:lineRule="atLeast"/>
        <w:rPr>
          <w:rFonts w:asciiTheme="minorEastAsia" w:eastAsiaTheme="minorEastAsia" w:hAnsiTheme="minorEastAsia"/>
          <w:b/>
          <w:sz w:val="21"/>
          <w:szCs w:val="21"/>
        </w:rPr>
      </w:pPr>
      <w:r w:rsidRPr="00385D72">
        <w:rPr>
          <w:rFonts w:asciiTheme="minorEastAsia" w:eastAsiaTheme="minorEastAsia" w:hAnsiTheme="minorEastAsia" w:hint="eastAsia"/>
          <w:b/>
          <w:sz w:val="21"/>
          <w:szCs w:val="21"/>
        </w:rPr>
        <w:t xml:space="preserve">三、考试内容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上编 从鸦片战争到五四运动前夜(1840—1919)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综述</w:t>
      </w:r>
      <w:r w:rsidR="00B166A5"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 风云变幻的八十年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了解近代中国半殖民地半封建社会的形成；掌握中国近代半殖民地半封建的社会性质、基本特征</w:t>
      </w:r>
      <w:r w:rsidR="0062779B" w:rsidRPr="00403824">
        <w:rPr>
          <w:rFonts w:asciiTheme="minorEastAsia" w:eastAsiaTheme="minorEastAsia" w:hAnsiTheme="minorEastAsia" w:hint="eastAsia"/>
          <w:sz w:val="21"/>
          <w:szCs w:val="21"/>
        </w:rPr>
        <w:t>、主要矛盾以及由此面临的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两大历史任务及其相互关系。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第一章 反对外国侵略的斗争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了解资本—帝国主义对中国的侵略</w:t>
      </w:r>
      <w:r w:rsidR="0062779B" w:rsidRPr="00403824">
        <w:rPr>
          <w:rFonts w:asciiTheme="minorEastAsia" w:eastAsiaTheme="minorEastAsia" w:hAnsiTheme="minorEastAsia" w:hint="eastAsia"/>
          <w:sz w:val="21"/>
          <w:szCs w:val="21"/>
        </w:rPr>
        <w:t>造成的影响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；掌握中国近代反侵略战争失败的原因和教训；理解并掌握近代中国人民的民族意识的觉醒及其表现。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第二章 对国家出路的早期探索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掌握农民斗争的意义和局限，掌握洋务运动的历史作用及其失败</w:t>
      </w:r>
      <w:r w:rsidR="0062779B" w:rsidRPr="00403824">
        <w:rPr>
          <w:rFonts w:asciiTheme="minorEastAsia" w:eastAsiaTheme="minorEastAsia" w:hAnsiTheme="minorEastAsia" w:hint="eastAsia"/>
          <w:sz w:val="21"/>
          <w:szCs w:val="21"/>
        </w:rPr>
        <w:t>原因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；掌握维新</w:t>
      </w:r>
      <w:r w:rsidR="0062779B" w:rsidRPr="00403824">
        <w:rPr>
          <w:rFonts w:asciiTheme="minorEastAsia" w:eastAsiaTheme="minorEastAsia" w:hAnsiTheme="minorEastAsia" w:hint="eastAsia"/>
          <w:sz w:val="21"/>
          <w:szCs w:val="21"/>
        </w:rPr>
        <w:t>运动的内容，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掌握戊戌维新运动的意义和</w:t>
      </w:r>
      <w:r w:rsidR="0062779B" w:rsidRPr="00403824">
        <w:rPr>
          <w:rFonts w:asciiTheme="minorEastAsia" w:eastAsiaTheme="minorEastAsia" w:hAnsiTheme="minorEastAsia" w:hint="eastAsia"/>
          <w:sz w:val="21"/>
          <w:szCs w:val="21"/>
        </w:rPr>
        <w:t>失败的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教训。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第三章 辛亥革命与君主专制制度的终结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了解辛亥革命的爆发与中华民国的创立；掌握孙中山设计的资产阶级共和国方案，理解并掌握辛亥革命引起了近代中</w:t>
      </w:r>
      <w:r w:rsidRPr="00385D72">
        <w:rPr>
          <w:rFonts w:asciiTheme="minorEastAsia" w:eastAsiaTheme="minorEastAsia" w:hAnsiTheme="minorEastAsia" w:hint="eastAsia"/>
          <w:sz w:val="21"/>
          <w:szCs w:val="21"/>
        </w:rPr>
        <w:t>国</w:t>
      </w:r>
      <w:r w:rsidR="00DB0464" w:rsidRPr="00385D72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385D72">
        <w:rPr>
          <w:rFonts w:asciiTheme="minorEastAsia" w:eastAsiaTheme="minorEastAsia" w:hAnsiTheme="minorEastAsia" w:hint="eastAsia"/>
          <w:sz w:val="21"/>
          <w:szCs w:val="21"/>
        </w:rPr>
        <w:t>历史性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巨变，熟练掌握辛亥革命的</w:t>
      </w:r>
      <w:r w:rsidR="000868CE" w:rsidRPr="00403824">
        <w:rPr>
          <w:rFonts w:asciiTheme="minorEastAsia" w:eastAsiaTheme="minorEastAsia" w:hAnsiTheme="minorEastAsia" w:hint="eastAsia"/>
          <w:sz w:val="21"/>
          <w:szCs w:val="21"/>
        </w:rPr>
        <w:t>历史意义及其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失败</w:t>
      </w:r>
      <w:r w:rsidR="000868CE" w:rsidRPr="00403824">
        <w:rPr>
          <w:rFonts w:asciiTheme="minorEastAsia" w:eastAsiaTheme="minorEastAsia" w:hAnsiTheme="minorEastAsia" w:hint="eastAsia"/>
          <w:sz w:val="21"/>
          <w:szCs w:val="21"/>
        </w:rPr>
        <w:t>原因及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教训。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中编 从五四运动到新</w:t>
      </w:r>
      <w:r w:rsidR="00CE03AD" w:rsidRPr="00385D72">
        <w:rPr>
          <w:rFonts w:asciiTheme="minorEastAsia" w:eastAsiaTheme="minorEastAsia" w:hAnsiTheme="minorEastAsia" w:hint="eastAsia"/>
          <w:sz w:val="21"/>
          <w:szCs w:val="21"/>
        </w:rPr>
        <w:t>中国成立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(1919-1949)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综述 </w:t>
      </w:r>
      <w:r w:rsidR="000868CE"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CE03AD" w:rsidRPr="00385D72">
        <w:rPr>
          <w:rFonts w:asciiTheme="minorEastAsia" w:eastAsiaTheme="minorEastAsia" w:hAnsiTheme="minorEastAsia" w:hint="eastAsia"/>
          <w:sz w:val="21"/>
          <w:szCs w:val="21"/>
        </w:rPr>
        <w:t>翻天覆地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的三十年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了解</w:t>
      </w:r>
      <w:r w:rsidR="003B122C" w:rsidRPr="00403824">
        <w:rPr>
          <w:rFonts w:asciiTheme="minorEastAsia" w:eastAsiaTheme="minorEastAsia" w:hAnsiTheme="minorEastAsia" w:hint="eastAsia"/>
          <w:sz w:val="21"/>
          <w:szCs w:val="21"/>
        </w:rPr>
        <w:t>新民主主义革命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所处的时代与国际环境</w:t>
      </w:r>
      <w:r w:rsidR="003B122C" w:rsidRPr="00403824">
        <w:rPr>
          <w:rFonts w:asciiTheme="minorEastAsia" w:eastAsiaTheme="minorEastAsia" w:hAnsiTheme="minorEastAsia" w:hint="eastAsia"/>
          <w:sz w:val="21"/>
          <w:szCs w:val="21"/>
        </w:rPr>
        <w:t>，与旧民主主义革命相比有何特点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；掌握新民主主义革命必须把帝国主义、封建主义和官僚资本主义作为对象；熟练掌握近代中国的三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种建国方案、两个中国之命运，熟练掌握中国共产党的建国方案最终成为中国人民的共同选择。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第四章</w:t>
      </w:r>
      <w:r w:rsidR="000868CE"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 开天辟地的大事变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了解五四运动的主要内容</w:t>
      </w:r>
      <w:r w:rsidR="003B122C" w:rsidRPr="00403824">
        <w:rPr>
          <w:rFonts w:asciiTheme="minorEastAsia" w:eastAsiaTheme="minorEastAsia" w:hAnsiTheme="minorEastAsia" w:hint="eastAsia"/>
          <w:sz w:val="21"/>
          <w:szCs w:val="21"/>
        </w:rPr>
        <w:t>及局限</w:t>
      </w:r>
      <w:bookmarkStart w:id="0" w:name="_GoBack"/>
      <w:r w:rsidR="00DE4EF8" w:rsidRPr="00385D72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385D72">
        <w:rPr>
          <w:rFonts w:asciiTheme="minorEastAsia" w:eastAsiaTheme="minorEastAsia" w:hAnsiTheme="minorEastAsia" w:hint="eastAsia"/>
          <w:sz w:val="21"/>
          <w:szCs w:val="21"/>
        </w:rPr>
        <w:t>掌</w:t>
      </w:r>
      <w:bookmarkEnd w:id="0"/>
      <w:r w:rsidRPr="00403824">
        <w:rPr>
          <w:rFonts w:asciiTheme="minorEastAsia" w:eastAsiaTheme="minorEastAsia" w:hAnsiTheme="minorEastAsia" w:hint="eastAsia"/>
          <w:sz w:val="21"/>
          <w:szCs w:val="21"/>
        </w:rPr>
        <w:t>握五四运动是新民主主义革命的开端</w:t>
      </w:r>
      <w:r w:rsidR="00DE4EF8" w:rsidRPr="00DE4EF8">
        <w:rPr>
          <w:rFonts w:asciiTheme="minorEastAsia" w:eastAsiaTheme="minorEastAsia" w:hAnsiTheme="minorEastAsia" w:hint="eastAsia"/>
          <w:color w:val="FF0000"/>
          <w:sz w:val="21"/>
          <w:szCs w:val="21"/>
        </w:rPr>
        <w:t>、</w:t>
      </w:r>
      <w:r w:rsidR="00FD7574" w:rsidRPr="00403824">
        <w:rPr>
          <w:rFonts w:asciiTheme="minorEastAsia" w:eastAsiaTheme="minorEastAsia" w:hAnsiTheme="minorEastAsia" w:hint="eastAsia"/>
          <w:sz w:val="21"/>
          <w:szCs w:val="21"/>
        </w:rPr>
        <w:t>历史特点</w:t>
      </w:r>
      <w:r w:rsidR="00DE4EF8" w:rsidRPr="00DE4EF8">
        <w:rPr>
          <w:rFonts w:asciiTheme="minorEastAsia" w:eastAsiaTheme="minorEastAsia" w:hAnsiTheme="minorEastAsia" w:hint="eastAsia"/>
          <w:color w:val="FF0000"/>
          <w:sz w:val="21"/>
          <w:szCs w:val="21"/>
        </w:rPr>
        <w:t>，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理解并掌握中国的先进分子是为何和如何选择了马克思主义，掌握中国共产党产生的历史</w:t>
      </w:r>
      <w:r w:rsidR="00FD7574" w:rsidRPr="00403824">
        <w:rPr>
          <w:rFonts w:asciiTheme="minorEastAsia" w:eastAsiaTheme="minorEastAsia" w:hAnsiTheme="minorEastAsia" w:hint="eastAsia"/>
          <w:sz w:val="21"/>
          <w:szCs w:val="21"/>
        </w:rPr>
        <w:t>特点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及其伟大意义，掌握大革命的意义</w:t>
      </w:r>
      <w:r w:rsidR="00FD7574" w:rsidRPr="00403824">
        <w:rPr>
          <w:rFonts w:asciiTheme="minorEastAsia" w:eastAsiaTheme="minorEastAsia" w:hAnsiTheme="minorEastAsia" w:hint="eastAsia"/>
          <w:sz w:val="21"/>
          <w:szCs w:val="21"/>
        </w:rPr>
        <w:t>、原因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及教训。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第五章 中国革命的新道路 </w:t>
      </w:r>
    </w:p>
    <w:p w:rsidR="009C4B3B" w:rsidRPr="00403824" w:rsidRDefault="00FD7574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了解中国共产党</w:t>
      </w:r>
      <w:r w:rsidR="00DE4EF8" w:rsidRPr="00385D72">
        <w:rPr>
          <w:rFonts w:asciiTheme="minorEastAsia" w:eastAsiaTheme="minorEastAsia" w:hAnsiTheme="minorEastAsia" w:hint="eastAsia"/>
          <w:sz w:val="21"/>
          <w:szCs w:val="21"/>
        </w:rPr>
        <w:t>探索</w:t>
      </w:r>
      <w:r w:rsidRPr="00385D72">
        <w:rPr>
          <w:rFonts w:asciiTheme="minorEastAsia" w:eastAsiaTheme="minorEastAsia" w:hAnsiTheme="minorEastAsia" w:hint="eastAsia"/>
          <w:sz w:val="21"/>
          <w:szCs w:val="21"/>
        </w:rPr>
        <w:t>革命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新道路的过程，</w:t>
      </w:r>
      <w:r w:rsidR="009C4B3B" w:rsidRPr="00403824">
        <w:rPr>
          <w:rFonts w:asciiTheme="minorEastAsia" w:eastAsiaTheme="minorEastAsia" w:hAnsiTheme="minorEastAsia" w:hint="eastAsia"/>
          <w:sz w:val="21"/>
          <w:szCs w:val="21"/>
        </w:rPr>
        <w:t>掌握中国共产党探索中国革命新道路的理论成果，掌握土地革命战争的曲折发展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及其转折，</w:t>
      </w:r>
      <w:r w:rsidR="00BD3966" w:rsidRPr="00385D72">
        <w:rPr>
          <w:rFonts w:asciiTheme="minorEastAsia" w:eastAsiaTheme="minorEastAsia" w:hAnsiTheme="minorEastAsia" w:hint="eastAsia"/>
          <w:sz w:val="21"/>
          <w:szCs w:val="21"/>
        </w:rPr>
        <w:t>熟练掌握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红军长征的伟大历史意义。</w:t>
      </w:r>
      <w:r w:rsidR="009C4B3B"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第六章 中华民族的抗日战争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了解日本帝国主义的侵华罪行，</w:t>
      </w:r>
      <w:r w:rsidR="00BD3966" w:rsidRPr="00385D72">
        <w:rPr>
          <w:rFonts w:asciiTheme="minorEastAsia" w:eastAsiaTheme="minorEastAsia" w:hAnsiTheme="minorEastAsia" w:hint="eastAsia"/>
          <w:sz w:val="21"/>
          <w:szCs w:val="21"/>
        </w:rPr>
        <w:t>了解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从抗日救亡到全国性抗战的发展过程，了解国民党政府的</w:t>
      </w:r>
      <w:r w:rsidRPr="00385D72">
        <w:rPr>
          <w:rFonts w:asciiTheme="minorEastAsia" w:eastAsiaTheme="minorEastAsia" w:hAnsiTheme="minorEastAsia" w:hint="eastAsia"/>
          <w:sz w:val="21"/>
          <w:szCs w:val="21"/>
        </w:rPr>
        <w:t>抗</w:t>
      </w:r>
      <w:r w:rsidR="00BD3966" w:rsidRPr="00385D72">
        <w:rPr>
          <w:rFonts w:asciiTheme="minorEastAsia" w:eastAsiaTheme="minorEastAsia" w:hAnsiTheme="minorEastAsia" w:hint="eastAsia"/>
          <w:sz w:val="21"/>
          <w:szCs w:val="21"/>
        </w:rPr>
        <w:t>战</w:t>
      </w:r>
      <w:r w:rsidR="00FD7574" w:rsidRPr="00385D72">
        <w:rPr>
          <w:rFonts w:asciiTheme="minorEastAsia" w:eastAsiaTheme="minorEastAsia" w:hAnsiTheme="minorEastAsia" w:hint="eastAsia"/>
          <w:sz w:val="21"/>
          <w:szCs w:val="21"/>
        </w:rPr>
        <w:t>路</w:t>
      </w:r>
      <w:r w:rsidR="00BD3966" w:rsidRPr="00385D72">
        <w:rPr>
          <w:rFonts w:asciiTheme="minorEastAsia" w:eastAsiaTheme="minorEastAsia" w:hAnsiTheme="minorEastAsia" w:hint="eastAsia"/>
          <w:sz w:val="21"/>
          <w:szCs w:val="21"/>
        </w:rPr>
        <w:t>线</w:t>
      </w:r>
      <w:r w:rsidR="00BD3966">
        <w:rPr>
          <w:rFonts w:asciiTheme="minorEastAsia" w:eastAsiaTheme="minorEastAsia" w:hAnsiTheme="minorEastAsia" w:hint="eastAsia"/>
          <w:sz w:val="21"/>
          <w:szCs w:val="21"/>
        </w:rPr>
        <w:t>和正面战场的地位作用；熟练掌握中国共产</w:t>
      </w:r>
      <w:r w:rsidR="00BD3966" w:rsidRPr="00385D72">
        <w:rPr>
          <w:rFonts w:asciiTheme="minorEastAsia" w:eastAsiaTheme="minorEastAsia" w:hAnsiTheme="minorEastAsia" w:hint="eastAsia"/>
          <w:sz w:val="21"/>
          <w:szCs w:val="21"/>
        </w:rPr>
        <w:t>党是</w:t>
      </w:r>
      <w:r w:rsidRPr="00385D72">
        <w:rPr>
          <w:rFonts w:asciiTheme="minorEastAsia" w:eastAsiaTheme="minorEastAsia" w:hAnsiTheme="minorEastAsia" w:hint="eastAsia"/>
          <w:sz w:val="21"/>
          <w:szCs w:val="21"/>
        </w:rPr>
        <w:t>抗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日战争的中流砥柱，掌握抗日战争的胜利及其意义。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第七章 为新中国而奋斗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了解中国共产党从争取和平民主到进行自卫战争的努力</w:t>
      </w:r>
      <w:r w:rsidR="00403824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各民主党派的历史发展</w:t>
      </w:r>
      <w:r w:rsidR="00BD3966">
        <w:rPr>
          <w:rFonts w:asciiTheme="minorEastAsia" w:eastAsiaTheme="minorEastAsia" w:hAnsiTheme="minorEastAsia" w:hint="eastAsia"/>
          <w:color w:val="FF0000"/>
          <w:sz w:val="21"/>
          <w:szCs w:val="21"/>
        </w:rPr>
        <w:t>，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理解和掌握人民共和国是中国人民的历史性选择，</w:t>
      </w:r>
      <w:r w:rsidR="00BD3966" w:rsidRPr="00385D72">
        <w:rPr>
          <w:rFonts w:asciiTheme="minorEastAsia" w:eastAsiaTheme="minorEastAsia" w:hAnsiTheme="minorEastAsia" w:hint="eastAsia"/>
          <w:sz w:val="21"/>
          <w:szCs w:val="21"/>
        </w:rPr>
        <w:t>熟练</w:t>
      </w:r>
      <w:r w:rsidRPr="00385D72">
        <w:rPr>
          <w:rFonts w:asciiTheme="minorEastAsia" w:eastAsiaTheme="minorEastAsia" w:hAnsiTheme="minorEastAsia" w:hint="eastAsia"/>
          <w:sz w:val="21"/>
          <w:szCs w:val="21"/>
        </w:rPr>
        <w:t>掌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握中国共产党领导中国革命取得胜利的原因和基本经验。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下编 从新中国成立到社会主义现代化建设新时期(1949-</w:t>
      </w:r>
      <w:r w:rsidRPr="00385D72">
        <w:rPr>
          <w:rFonts w:asciiTheme="minorEastAsia" w:eastAsiaTheme="minorEastAsia" w:hAnsiTheme="minorEastAsia" w:hint="eastAsia"/>
          <w:sz w:val="21"/>
          <w:szCs w:val="21"/>
        </w:rPr>
        <w:t>20</w:t>
      </w:r>
      <w:r w:rsidR="00BD3966" w:rsidRPr="00385D72">
        <w:rPr>
          <w:rFonts w:asciiTheme="minorEastAsia" w:eastAsiaTheme="minorEastAsia" w:hAnsiTheme="minorEastAsia" w:hint="eastAsia"/>
          <w:sz w:val="21"/>
          <w:szCs w:val="21"/>
        </w:rPr>
        <w:t>15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)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综述 </w:t>
      </w:r>
      <w:r w:rsidR="0001425B"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辉煌的历史</w:t>
      </w:r>
      <w:r w:rsidR="00BD3966" w:rsidRPr="00385D72">
        <w:rPr>
          <w:rFonts w:asciiTheme="minorEastAsia" w:eastAsiaTheme="minorEastAsia" w:hAnsiTheme="minorEastAsia" w:hint="eastAsia"/>
          <w:sz w:val="21"/>
          <w:szCs w:val="21"/>
        </w:rPr>
        <w:t>进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程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掌握新中国的成立开辟了中国历史新纪元</w:t>
      </w:r>
      <w:r w:rsidR="00BD3966" w:rsidRPr="00385D72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掌握</w:t>
      </w:r>
      <w:r w:rsidR="004A7F39" w:rsidRPr="00403824">
        <w:rPr>
          <w:rFonts w:asciiTheme="minorEastAsia" w:eastAsiaTheme="minorEastAsia" w:hAnsiTheme="minorEastAsia" w:hint="eastAsia"/>
          <w:sz w:val="21"/>
          <w:szCs w:val="21"/>
        </w:rPr>
        <w:t>中国特色社会主义的开创和发展</w:t>
      </w:r>
      <w:r w:rsidR="00BD3966">
        <w:rPr>
          <w:rFonts w:asciiTheme="minorEastAsia" w:eastAsiaTheme="minorEastAsia" w:hAnsiTheme="minorEastAsia" w:hint="eastAsia"/>
          <w:color w:val="FF0000"/>
          <w:sz w:val="21"/>
          <w:szCs w:val="21"/>
        </w:rPr>
        <w:t>，</w:t>
      </w:r>
      <w:r w:rsidR="004A7F39" w:rsidRPr="00403824">
        <w:rPr>
          <w:rFonts w:asciiTheme="minorEastAsia" w:eastAsiaTheme="minorEastAsia" w:hAnsiTheme="minorEastAsia" w:hint="eastAsia"/>
          <w:sz w:val="21"/>
          <w:szCs w:val="21"/>
        </w:rPr>
        <w:t>掌握</w:t>
      </w:r>
      <w:r w:rsidR="0001425B" w:rsidRPr="00403824">
        <w:rPr>
          <w:rFonts w:asciiTheme="minorEastAsia" w:eastAsiaTheme="minorEastAsia" w:hAnsiTheme="minorEastAsia" w:hint="eastAsia"/>
          <w:sz w:val="21"/>
          <w:szCs w:val="21"/>
        </w:rPr>
        <w:t>新中国发展的两个历史时期及其相互关系。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第八章 </w:t>
      </w:r>
      <w:r w:rsidR="004A7F39"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社会主义基本制度在中国的确立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了解新民主主义社会是一个过渡性的社会</w:t>
      </w:r>
      <w:r w:rsidR="00BD3966">
        <w:rPr>
          <w:rFonts w:asciiTheme="minorEastAsia" w:eastAsiaTheme="minorEastAsia" w:hAnsiTheme="minorEastAsia" w:hint="eastAsia"/>
          <w:color w:val="FF0000"/>
          <w:sz w:val="21"/>
          <w:szCs w:val="21"/>
        </w:rPr>
        <w:t>，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理解并掌握社会主义制度在中国的确立是历史和人民的选择，掌握完成社会主义改造是中国历史上最伟大最深刻的社会变革。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第九章 社会主义建设在探索中曲折发展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了解社会主义建设的良好开局</w:t>
      </w:r>
      <w:r w:rsidR="00253BA8" w:rsidRPr="00403824">
        <w:rPr>
          <w:rFonts w:asciiTheme="minorEastAsia" w:eastAsiaTheme="minorEastAsia" w:hAnsiTheme="minorEastAsia" w:hint="eastAsia"/>
          <w:sz w:val="21"/>
          <w:szCs w:val="21"/>
        </w:rPr>
        <w:t>及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探索中的严重曲折</w:t>
      </w:r>
      <w:r w:rsidR="00BD3966" w:rsidRPr="00385D72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掌握中国共产党人在早期探索中对社会主义建设的理论建树，理解并掌握严重曲折的原因和教训，</w:t>
      </w:r>
      <w:r w:rsidR="00253BA8" w:rsidRPr="00403824">
        <w:rPr>
          <w:rFonts w:asciiTheme="minorEastAsia" w:eastAsiaTheme="minorEastAsia" w:hAnsiTheme="minorEastAsia" w:hint="eastAsia"/>
          <w:sz w:val="21"/>
          <w:szCs w:val="21"/>
        </w:rPr>
        <w:t>了解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开始全面建设社会主义的巨大成就</w:t>
      </w:r>
      <w:r w:rsidR="00253BA8" w:rsidRPr="00403824">
        <w:rPr>
          <w:rFonts w:asciiTheme="minorEastAsia" w:eastAsiaTheme="minorEastAsia" w:hAnsiTheme="minorEastAsia" w:hint="eastAsia"/>
          <w:sz w:val="21"/>
          <w:szCs w:val="21"/>
        </w:rPr>
        <w:t>，掌握探索中形成的建设社会主义的若干重要原则。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/>
          <w:sz w:val="21"/>
          <w:szCs w:val="21"/>
        </w:rPr>
        <w:lastRenderedPageBreak/>
        <w:t xml:space="preserve"> </w:t>
      </w:r>
    </w:p>
    <w:p w:rsidR="009C4B3B" w:rsidRPr="00403824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 xml:space="preserve">第十章 改革开放与现代化建设新时期 </w:t>
      </w:r>
    </w:p>
    <w:p w:rsidR="009C4B3B" w:rsidRDefault="009C4B3B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03824">
        <w:rPr>
          <w:rFonts w:asciiTheme="minorEastAsia" w:eastAsiaTheme="minorEastAsia" w:hAnsiTheme="minorEastAsia" w:hint="eastAsia"/>
          <w:sz w:val="21"/>
          <w:szCs w:val="21"/>
        </w:rPr>
        <w:t>了解改革开放和社会主义现代化建设的逐步展开</w:t>
      </w:r>
      <w:r w:rsidR="00BD3966" w:rsidRPr="00385D72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掌握党的十一届三中全会的历史转折意义，熟练掌握改革开放和社会主义现代化建设</w:t>
      </w:r>
      <w:r w:rsidR="00DC745A" w:rsidRPr="00403824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成就</w:t>
      </w:r>
      <w:r w:rsidR="00DC745A" w:rsidRPr="00403824">
        <w:rPr>
          <w:rFonts w:asciiTheme="minorEastAsia" w:eastAsiaTheme="minorEastAsia" w:hAnsiTheme="minorEastAsia" w:hint="eastAsia"/>
          <w:sz w:val="21"/>
          <w:szCs w:val="21"/>
        </w:rPr>
        <w:t>、根本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t>原因</w:t>
      </w:r>
      <w:r w:rsidR="00DC745A" w:rsidRPr="00403824">
        <w:rPr>
          <w:rFonts w:asciiTheme="minorEastAsia" w:eastAsiaTheme="minorEastAsia" w:hAnsiTheme="minorEastAsia" w:hint="eastAsia"/>
          <w:sz w:val="21"/>
          <w:szCs w:val="21"/>
        </w:rPr>
        <w:t>和主要经验</w:t>
      </w:r>
      <w:r w:rsidR="00BD3966" w:rsidRPr="00385D72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C745A" w:rsidRPr="00403824">
        <w:rPr>
          <w:rFonts w:asciiTheme="minorEastAsia" w:eastAsiaTheme="minorEastAsia" w:hAnsiTheme="minorEastAsia" w:hint="eastAsia"/>
          <w:sz w:val="21"/>
          <w:szCs w:val="21"/>
        </w:rPr>
        <w:t>总结中国特色社会主义是党和人民90多年奋斗的成就。</w:t>
      </w:r>
      <w:r w:rsidRPr="00403824">
        <w:rPr>
          <w:rFonts w:asciiTheme="minorEastAsia" w:eastAsiaTheme="minorEastAsia" w:hAnsiTheme="minorEastAsia" w:hint="eastAsia"/>
          <w:sz w:val="21"/>
          <w:szCs w:val="21"/>
        </w:rPr>
        <w:cr/>
      </w:r>
    </w:p>
    <w:p w:rsidR="008957D1" w:rsidRDefault="008957D1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8957D1" w:rsidRPr="00403824" w:rsidRDefault="008957D1" w:rsidP="00EB049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sectPr w:rsidR="008957D1" w:rsidRPr="0040382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20" w:rsidRDefault="002C3820" w:rsidP="008957D1">
      <w:pPr>
        <w:spacing w:after="0"/>
      </w:pPr>
      <w:r>
        <w:separator/>
      </w:r>
    </w:p>
  </w:endnote>
  <w:endnote w:type="continuationSeparator" w:id="0">
    <w:p w:rsidR="002C3820" w:rsidRDefault="002C3820" w:rsidP="00895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20" w:rsidRDefault="002C3820" w:rsidP="008957D1">
      <w:pPr>
        <w:spacing w:after="0"/>
      </w:pPr>
      <w:r>
        <w:separator/>
      </w:r>
    </w:p>
  </w:footnote>
  <w:footnote w:type="continuationSeparator" w:id="0">
    <w:p w:rsidR="002C3820" w:rsidRDefault="002C3820" w:rsidP="00895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E2908"/>
    <w:multiLevelType w:val="hybridMultilevel"/>
    <w:tmpl w:val="0B622028"/>
    <w:lvl w:ilvl="0" w:tplc="DA5471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25B"/>
    <w:rsid w:val="0007665A"/>
    <w:rsid w:val="0008350F"/>
    <w:rsid w:val="000868CE"/>
    <w:rsid w:val="001867F5"/>
    <w:rsid w:val="00253BA8"/>
    <w:rsid w:val="002C3820"/>
    <w:rsid w:val="00323B43"/>
    <w:rsid w:val="00385D72"/>
    <w:rsid w:val="00396816"/>
    <w:rsid w:val="003A4B6C"/>
    <w:rsid w:val="003B122C"/>
    <w:rsid w:val="003B75C2"/>
    <w:rsid w:val="003D37D8"/>
    <w:rsid w:val="00403824"/>
    <w:rsid w:val="00426133"/>
    <w:rsid w:val="004358AB"/>
    <w:rsid w:val="004A7F39"/>
    <w:rsid w:val="0062779B"/>
    <w:rsid w:val="0069566F"/>
    <w:rsid w:val="007105E6"/>
    <w:rsid w:val="00720B54"/>
    <w:rsid w:val="007A3D55"/>
    <w:rsid w:val="007C21C0"/>
    <w:rsid w:val="008957D1"/>
    <w:rsid w:val="008B7726"/>
    <w:rsid w:val="009C4B3B"/>
    <w:rsid w:val="00AD2B89"/>
    <w:rsid w:val="00AE1F70"/>
    <w:rsid w:val="00B166A5"/>
    <w:rsid w:val="00BD3966"/>
    <w:rsid w:val="00CE03AD"/>
    <w:rsid w:val="00D31D50"/>
    <w:rsid w:val="00D81CC2"/>
    <w:rsid w:val="00DB0464"/>
    <w:rsid w:val="00DC745A"/>
    <w:rsid w:val="00DE2052"/>
    <w:rsid w:val="00DE4EF8"/>
    <w:rsid w:val="00E94C18"/>
    <w:rsid w:val="00EB049D"/>
    <w:rsid w:val="00FD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CD8122-2995-4856-AA7E-7417C226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6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957D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57D1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57D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57D1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30FC13-1A2D-4001-8791-2FED0171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8</cp:revision>
  <dcterms:created xsi:type="dcterms:W3CDTF">2008-09-11T17:20:00Z</dcterms:created>
  <dcterms:modified xsi:type="dcterms:W3CDTF">2017-08-03T08:23:00Z</dcterms:modified>
</cp:coreProperties>
</file>